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6B99F" w14:textId="748AEF77" w:rsidR="00306CBE" w:rsidRPr="000B1C2F" w:rsidRDefault="001677D3" w:rsidP="000B1C2F">
      <w:pPr>
        <w:jc w:val="left"/>
        <w:rPr>
          <w:rFonts w:ascii="Arial Narrow" w:hAnsi="Arial Narrow" w:cs="Arial"/>
          <w:b/>
          <w:szCs w:val="22"/>
        </w:rPr>
      </w:pPr>
      <w:r w:rsidRPr="00114B26">
        <w:rPr>
          <w:rFonts w:ascii="Arial Narrow" w:hAnsi="Arial Narrow" w:cs="Arial"/>
          <w:szCs w:val="22"/>
        </w:rPr>
        <w:t>K</w:t>
      </w:r>
      <w:r w:rsidR="00B067C0" w:rsidRPr="00114B26">
        <w:rPr>
          <w:rFonts w:ascii="Arial Narrow" w:hAnsi="Arial Narrow" w:cs="Arial"/>
          <w:szCs w:val="22"/>
        </w:rPr>
        <w:t>onsultacje społeczne dotyczące projektu</w:t>
      </w:r>
      <w:r w:rsidR="00113A26">
        <w:rPr>
          <w:rFonts w:ascii="Arial Narrow" w:hAnsi="Arial Narrow" w:cs="Arial"/>
          <w:szCs w:val="22"/>
        </w:rPr>
        <w:t xml:space="preserve"> aktualizacji</w:t>
      </w:r>
      <w:r w:rsidR="00B067C0" w:rsidRPr="00114B26">
        <w:rPr>
          <w:rFonts w:ascii="Arial Narrow" w:hAnsi="Arial Narrow" w:cs="Arial"/>
          <w:szCs w:val="22"/>
        </w:rPr>
        <w:t xml:space="preserve"> Strategii </w:t>
      </w:r>
      <w:r w:rsidR="000B1C2F" w:rsidRPr="000B1C2F">
        <w:rPr>
          <w:rFonts w:ascii="Arial Narrow" w:hAnsi="Arial Narrow" w:cs="Arial"/>
          <w:b/>
          <w:szCs w:val="22"/>
        </w:rPr>
        <w:t>Zintegrowanych Inwestycji Terytorialnych Miejskiego Obszaru Funkcjonalnego Tomaszów Mazowiecki - Opoczno na lata 2021-2027 z perspektywą do 2030 roku</w:t>
      </w:r>
      <w:r w:rsidR="005A7D97">
        <w:rPr>
          <w:rFonts w:ascii="Arial Narrow" w:hAnsi="Arial Narrow" w:cs="Arial"/>
          <w:b/>
          <w:szCs w:val="22"/>
        </w:rPr>
        <w:t>.</w:t>
      </w:r>
      <w:r w:rsidR="00114B26">
        <w:rPr>
          <w:rFonts w:ascii="Arial Narrow" w:hAnsi="Arial Narrow" w:cs="Arial"/>
          <w:szCs w:val="22"/>
        </w:rPr>
        <w:tab/>
      </w:r>
      <w:r w:rsidR="00114B26">
        <w:rPr>
          <w:rFonts w:ascii="Arial Narrow" w:hAnsi="Arial Narrow" w:cs="Arial"/>
          <w:szCs w:val="22"/>
        </w:rPr>
        <w:tab/>
      </w:r>
      <w:r w:rsidR="00114B26">
        <w:rPr>
          <w:rFonts w:ascii="Arial Narrow" w:hAnsi="Arial Narrow" w:cs="Arial"/>
          <w:szCs w:val="22"/>
        </w:rPr>
        <w:tab/>
      </w:r>
    </w:p>
    <w:p w14:paraId="226560EE" w14:textId="467F226A" w:rsidR="00260DD4" w:rsidRPr="005653B3" w:rsidRDefault="00260DD4" w:rsidP="005653B3">
      <w:pPr>
        <w:jc w:val="center"/>
        <w:rPr>
          <w:rFonts w:ascii="Arial Narrow" w:hAnsi="Arial Narrow" w:cs="Arial"/>
          <w:b/>
          <w:spacing w:val="20"/>
          <w:sz w:val="28"/>
          <w:szCs w:val="28"/>
          <w:u w:val="single"/>
        </w:rPr>
      </w:pPr>
      <w:r w:rsidRPr="0007632B">
        <w:rPr>
          <w:rFonts w:ascii="Arial Narrow" w:hAnsi="Arial Narrow" w:cs="Arial"/>
          <w:b/>
          <w:spacing w:val="20"/>
          <w:sz w:val="28"/>
          <w:szCs w:val="28"/>
          <w:u w:val="single"/>
        </w:rPr>
        <w:t>FORMULARZ</w:t>
      </w:r>
      <w:r w:rsidR="000C4B51" w:rsidRPr="0007632B">
        <w:rPr>
          <w:rFonts w:ascii="Arial Narrow" w:hAnsi="Arial Narrow" w:cs="Arial"/>
          <w:b/>
          <w:spacing w:val="20"/>
          <w:sz w:val="28"/>
          <w:szCs w:val="28"/>
          <w:u w:val="single"/>
        </w:rPr>
        <w:t xml:space="preserve"> </w:t>
      </w:r>
      <w:r w:rsidRPr="0007632B">
        <w:rPr>
          <w:rFonts w:ascii="Arial Narrow" w:hAnsi="Arial Narrow" w:cs="Arial"/>
          <w:b/>
          <w:spacing w:val="20"/>
          <w:sz w:val="28"/>
          <w:szCs w:val="28"/>
          <w:u w:val="single"/>
        </w:rPr>
        <w:t xml:space="preserve"> </w:t>
      </w:r>
      <w:r w:rsidR="00DF6AC7" w:rsidRPr="0007632B">
        <w:rPr>
          <w:rFonts w:ascii="Arial Narrow" w:hAnsi="Arial Narrow" w:cs="Arial"/>
          <w:b/>
          <w:spacing w:val="20"/>
          <w:sz w:val="28"/>
          <w:szCs w:val="28"/>
          <w:u w:val="single"/>
        </w:rPr>
        <w:t xml:space="preserve">UWAG </w:t>
      </w:r>
    </w:p>
    <w:p w14:paraId="754EE75F" w14:textId="750C9877" w:rsidR="00260DD4" w:rsidRPr="002A1E59" w:rsidRDefault="00260DD4" w:rsidP="005653B3">
      <w:pPr>
        <w:rPr>
          <w:rFonts w:ascii="Arial Narrow" w:hAnsi="Arial Narrow" w:cs="Arial"/>
          <w:szCs w:val="22"/>
        </w:rPr>
      </w:pPr>
    </w:p>
    <w:tbl>
      <w:tblPr>
        <w:tblStyle w:val="Tabela-Siatka"/>
        <w:tblW w:w="15541" w:type="dxa"/>
        <w:tblInd w:w="0" w:type="dxa"/>
        <w:tblLook w:val="04A0" w:firstRow="1" w:lastRow="0" w:firstColumn="1" w:lastColumn="0" w:noHBand="0" w:noVBand="1"/>
      </w:tblPr>
      <w:tblGrid>
        <w:gridCol w:w="629"/>
        <w:gridCol w:w="3642"/>
        <w:gridCol w:w="3603"/>
        <w:gridCol w:w="3974"/>
        <w:gridCol w:w="3693"/>
      </w:tblGrid>
      <w:tr w:rsidR="006C0B02" w:rsidRPr="002A1E59" w14:paraId="5B3E0085" w14:textId="6D27E0DE" w:rsidTr="006C0B0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0DC9" w14:textId="77777777" w:rsidR="006C0B02" w:rsidRPr="002A1E59" w:rsidRDefault="006C0B02">
            <w:pPr>
              <w:jc w:val="center"/>
              <w:rPr>
                <w:rFonts w:ascii="Arial Narrow" w:hAnsi="Arial Narrow" w:cs="Arial"/>
                <w:b/>
                <w:szCs w:val="22"/>
                <w:lang w:eastAsia="en-US"/>
              </w:rPr>
            </w:pPr>
            <w:r w:rsidRPr="002A1E59">
              <w:rPr>
                <w:rFonts w:ascii="Arial Narrow" w:hAnsi="Arial Narrow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D5FA" w14:textId="77777777" w:rsidR="006C0B02" w:rsidRPr="002A1E59" w:rsidRDefault="006C0B02" w:rsidP="00F01F0D">
            <w:pPr>
              <w:spacing w:line="240" w:lineRule="auto"/>
              <w:jc w:val="center"/>
              <w:rPr>
                <w:rFonts w:ascii="Arial Narrow" w:hAnsi="Arial Narrow" w:cs="Arial"/>
                <w:b/>
                <w:szCs w:val="22"/>
                <w:lang w:eastAsia="en-US"/>
              </w:rPr>
            </w:pPr>
            <w:r w:rsidRPr="002A1E59">
              <w:rPr>
                <w:rFonts w:ascii="Arial Narrow" w:hAnsi="Arial Narrow" w:cs="Arial"/>
                <w:b/>
                <w:szCs w:val="22"/>
                <w:lang w:eastAsia="en-US"/>
              </w:rPr>
              <w:t>Zapis w dokumenc</w:t>
            </w:r>
            <w:r>
              <w:rPr>
                <w:rFonts w:ascii="Arial Narrow" w:hAnsi="Arial Narrow" w:cs="Arial"/>
                <w:b/>
                <w:szCs w:val="22"/>
                <w:lang w:eastAsia="en-US"/>
              </w:rPr>
              <w:t xml:space="preserve">ie, do którego odnosi się uwaga </w:t>
            </w:r>
            <w:r w:rsidRPr="002A1E59">
              <w:rPr>
                <w:rFonts w:ascii="Arial Narrow" w:hAnsi="Arial Narrow" w:cs="Arial"/>
                <w:b/>
                <w:szCs w:val="22"/>
                <w:lang w:eastAsia="en-US"/>
              </w:rPr>
              <w:t>(wraz z podanym numerem punktu i numerem strony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9855" w14:textId="77777777" w:rsidR="006C0B02" w:rsidRPr="002A1E59" w:rsidRDefault="006C0B02" w:rsidP="00F01F0D">
            <w:pPr>
              <w:jc w:val="center"/>
              <w:rPr>
                <w:rFonts w:ascii="Arial Narrow" w:hAnsi="Arial Narrow" w:cs="Arial"/>
                <w:b/>
                <w:szCs w:val="22"/>
                <w:lang w:eastAsia="en-US"/>
              </w:rPr>
            </w:pPr>
            <w:r w:rsidRPr="002A1E59">
              <w:rPr>
                <w:rFonts w:ascii="Arial Narrow" w:hAnsi="Arial Narrow" w:cs="Arial"/>
                <w:b/>
                <w:szCs w:val="22"/>
                <w:lang w:eastAsia="en-US"/>
              </w:rPr>
              <w:t xml:space="preserve">Treść </w:t>
            </w:r>
            <w:r>
              <w:rPr>
                <w:rFonts w:ascii="Arial Narrow" w:hAnsi="Arial Narrow" w:cs="Arial"/>
                <w:b/>
                <w:szCs w:val="22"/>
                <w:lang w:eastAsia="en-US"/>
              </w:rPr>
              <w:t>uwag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DDC8" w14:textId="77777777" w:rsidR="006C0B02" w:rsidRPr="002A1E59" w:rsidRDefault="006C0B02" w:rsidP="00F01F0D">
            <w:pPr>
              <w:jc w:val="center"/>
              <w:rPr>
                <w:rFonts w:ascii="Arial Narrow" w:hAnsi="Arial Narrow" w:cs="Arial"/>
                <w:b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Cs w:val="22"/>
                <w:lang w:eastAsia="en-US"/>
              </w:rPr>
              <w:t>Uzasadnienie uwagi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A2C1" w14:textId="52219460" w:rsidR="006C0B02" w:rsidRDefault="006C0B02" w:rsidP="00F01F0D">
            <w:pPr>
              <w:jc w:val="center"/>
              <w:rPr>
                <w:rFonts w:ascii="Arial Narrow" w:hAnsi="Arial Narrow" w:cs="Arial"/>
                <w:b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Cs w:val="22"/>
                <w:lang w:eastAsia="en-US"/>
              </w:rPr>
              <w:t>Propozycja brzmienia treści po zmianie</w:t>
            </w:r>
          </w:p>
        </w:tc>
      </w:tr>
      <w:tr w:rsidR="006C0B02" w:rsidRPr="002A1E59" w14:paraId="7654003E" w14:textId="1D729491" w:rsidTr="006C0B0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D75D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  <w:r w:rsidRPr="002A1E59">
              <w:rPr>
                <w:rFonts w:ascii="Arial Narrow" w:hAnsi="Arial Narrow" w:cs="Arial"/>
                <w:szCs w:val="22"/>
                <w:lang w:eastAsia="en-US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DF3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  <w:p w14:paraId="1E3B3429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D69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0126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38F8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</w:tr>
      <w:tr w:rsidR="006C0B02" w:rsidRPr="002A1E59" w14:paraId="4AB99E32" w14:textId="36286812" w:rsidTr="006C0B0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4B07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  <w:r w:rsidRPr="002A1E59">
              <w:rPr>
                <w:rFonts w:ascii="Arial Narrow" w:hAnsi="Arial Narrow" w:cs="Arial"/>
                <w:szCs w:val="22"/>
                <w:lang w:eastAsia="en-US"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2CD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  <w:p w14:paraId="1B071259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BEE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43B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C8C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</w:tr>
      <w:tr w:rsidR="006C0B02" w:rsidRPr="002A1E59" w14:paraId="3BA56C82" w14:textId="324430D1" w:rsidTr="006C0B0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B7EF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  <w:r w:rsidRPr="002A1E59">
              <w:rPr>
                <w:rFonts w:ascii="Arial Narrow" w:hAnsi="Arial Narrow" w:cs="Arial"/>
                <w:szCs w:val="22"/>
                <w:lang w:eastAsia="en-US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884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  <w:p w14:paraId="1A4DF785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5932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FA0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01D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</w:tr>
    </w:tbl>
    <w:p w14:paraId="544099D5" w14:textId="77777777" w:rsidR="00E36CC2" w:rsidRPr="002A1E59" w:rsidRDefault="00E36CC2" w:rsidP="00260DD4">
      <w:pPr>
        <w:spacing w:line="240" w:lineRule="auto"/>
        <w:rPr>
          <w:rFonts w:ascii="Arial Narrow" w:hAnsi="Arial Narrow" w:cs="Arial"/>
          <w:szCs w:val="22"/>
        </w:rPr>
      </w:pPr>
    </w:p>
    <w:p w14:paraId="52C88BBC" w14:textId="77777777" w:rsidR="008A2AE2" w:rsidRPr="008A2AE2" w:rsidRDefault="008A2AE2" w:rsidP="008A2AE2">
      <w:pPr>
        <w:spacing w:line="240" w:lineRule="auto"/>
        <w:jc w:val="left"/>
        <w:rPr>
          <w:rFonts w:ascii="Arial Narrow" w:hAnsi="Arial Narrow" w:cs="Arial"/>
          <w:b/>
          <w:szCs w:val="22"/>
        </w:rPr>
      </w:pPr>
      <w:r w:rsidRPr="008A2AE2">
        <w:rPr>
          <w:rFonts w:ascii="Arial Narrow" w:hAnsi="Arial Narrow" w:cs="Arial"/>
          <w:b/>
          <w:szCs w:val="22"/>
        </w:rPr>
        <w:t xml:space="preserve">INFORMACJA O ZGŁASZAJĄCYM UWAGI – podanie poniższych danych osobowych jest całkowicie dobrowolne, ich brak nie ma wpływu na rozpatrzenie zgłoszonych uwag. Informacja na temat przetwarzania danych osobowych dostępna jest na stronie: </w:t>
      </w:r>
      <w:hyperlink r:id="rId8" w:history="1">
        <w:r w:rsidRPr="008A2AE2">
          <w:rPr>
            <w:rStyle w:val="Hipercze"/>
            <w:rFonts w:ascii="Arial Narrow" w:hAnsi="Arial Narrow" w:cs="Arial"/>
            <w:b/>
            <w:szCs w:val="22"/>
          </w:rPr>
          <w:t>https://bip.opoczno.pl/rodo</w:t>
        </w:r>
      </w:hyperlink>
      <w:r w:rsidRPr="008A2AE2">
        <w:rPr>
          <w:rFonts w:ascii="Arial Narrow" w:hAnsi="Arial Narrow" w:cs="Arial"/>
          <w:b/>
          <w:szCs w:val="22"/>
        </w:rPr>
        <w:t xml:space="preserve"> </w:t>
      </w:r>
    </w:p>
    <w:p w14:paraId="31339B00" w14:textId="0B87377B" w:rsidR="008A2AE2" w:rsidRDefault="00C423EE" w:rsidP="008A2AE2">
      <w:pPr>
        <w:spacing w:line="240" w:lineRule="auto"/>
        <w:jc w:val="left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Zgłaszający</w:t>
      </w:r>
      <w:r w:rsidR="0014235B">
        <w:rPr>
          <w:rStyle w:val="Odwoanieprzypisukocowego"/>
          <w:rFonts w:ascii="Arial Narrow" w:hAnsi="Arial Narrow" w:cs="Arial"/>
          <w:szCs w:val="22"/>
        </w:rPr>
        <w:endnoteReference w:id="1"/>
      </w:r>
      <w:r>
        <w:rPr>
          <w:rFonts w:ascii="Arial Narrow" w:hAnsi="Arial Narrow" w:cs="Arial"/>
          <w:szCs w:val="22"/>
        </w:rPr>
        <w:t>:</w:t>
      </w:r>
    </w:p>
    <w:p w14:paraId="465154C6" w14:textId="77777777" w:rsidR="00D070C8" w:rsidRPr="008A2AE2" w:rsidRDefault="00D070C8" w:rsidP="008A2AE2">
      <w:pPr>
        <w:spacing w:line="240" w:lineRule="auto"/>
        <w:jc w:val="left"/>
        <w:rPr>
          <w:rFonts w:ascii="Arial Narrow" w:hAnsi="Arial Narrow" w:cs="Arial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709"/>
      </w:tblGrid>
      <w:tr w:rsidR="0012023F" w14:paraId="466EE886" w14:textId="77777777" w:rsidTr="00925F4F">
        <w:tc>
          <w:tcPr>
            <w:tcW w:w="3964" w:type="dxa"/>
          </w:tcPr>
          <w:p w14:paraId="63DCC60D" w14:textId="130C81BB" w:rsidR="0012023F" w:rsidRPr="00925F4F" w:rsidRDefault="0012023F" w:rsidP="00925F4F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925F4F">
              <w:rPr>
                <w:rFonts w:ascii="Arial Narrow" w:hAnsi="Arial Narrow" w:cs="Arial"/>
                <w:b/>
                <w:bCs/>
                <w:szCs w:val="22"/>
              </w:rPr>
              <w:t>Rodzaj</w:t>
            </w:r>
          </w:p>
        </w:tc>
        <w:tc>
          <w:tcPr>
            <w:tcW w:w="709" w:type="dxa"/>
          </w:tcPr>
          <w:p w14:paraId="27A6D610" w14:textId="033B7846" w:rsidR="0012023F" w:rsidRPr="00925F4F" w:rsidRDefault="0012023F" w:rsidP="00925F4F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925F4F">
              <w:rPr>
                <w:rFonts w:ascii="Arial Narrow" w:hAnsi="Arial Narrow" w:cs="Arial"/>
                <w:b/>
                <w:bCs/>
                <w:szCs w:val="22"/>
              </w:rPr>
              <w:t>Tak</w:t>
            </w:r>
          </w:p>
        </w:tc>
      </w:tr>
      <w:tr w:rsidR="0012023F" w14:paraId="2F174EAF" w14:textId="77777777" w:rsidTr="00925F4F">
        <w:tc>
          <w:tcPr>
            <w:tcW w:w="3964" w:type="dxa"/>
          </w:tcPr>
          <w:p w14:paraId="27DB25D0" w14:textId="3D52C8E2" w:rsidR="0012023F" w:rsidRDefault="0012023F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Osoba fizyczna</w:t>
            </w:r>
          </w:p>
        </w:tc>
        <w:tc>
          <w:tcPr>
            <w:tcW w:w="709" w:type="dxa"/>
          </w:tcPr>
          <w:p w14:paraId="1D465AD5" w14:textId="77777777" w:rsidR="0012023F" w:rsidRDefault="0012023F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2023F" w14:paraId="01A8D200" w14:textId="77777777" w:rsidTr="00925F4F">
        <w:tc>
          <w:tcPr>
            <w:tcW w:w="3964" w:type="dxa"/>
          </w:tcPr>
          <w:p w14:paraId="2C3256FB" w14:textId="66189F2E" w:rsidR="0012023F" w:rsidRDefault="0012023F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Podmiot gospodarczy</w:t>
            </w:r>
          </w:p>
        </w:tc>
        <w:tc>
          <w:tcPr>
            <w:tcW w:w="709" w:type="dxa"/>
          </w:tcPr>
          <w:p w14:paraId="223FB8FF" w14:textId="77777777" w:rsidR="0012023F" w:rsidRDefault="0012023F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2023F" w14:paraId="4B39249E" w14:textId="77777777" w:rsidTr="00925F4F">
        <w:tc>
          <w:tcPr>
            <w:tcW w:w="3964" w:type="dxa"/>
          </w:tcPr>
          <w:p w14:paraId="448D08CA" w14:textId="0FBFE1A3" w:rsidR="0012023F" w:rsidRDefault="0012023F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Organizacja pozarządowa</w:t>
            </w:r>
          </w:p>
        </w:tc>
        <w:tc>
          <w:tcPr>
            <w:tcW w:w="709" w:type="dxa"/>
          </w:tcPr>
          <w:p w14:paraId="71970F76" w14:textId="77777777" w:rsidR="0012023F" w:rsidRDefault="0012023F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2023F" w14:paraId="3C2806BD" w14:textId="77777777" w:rsidTr="00925F4F">
        <w:tc>
          <w:tcPr>
            <w:tcW w:w="3964" w:type="dxa"/>
          </w:tcPr>
          <w:p w14:paraId="6A3E99E3" w14:textId="627F2296" w:rsidR="0012023F" w:rsidRDefault="00925F4F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Administracja samorządowa</w:t>
            </w:r>
          </w:p>
        </w:tc>
        <w:tc>
          <w:tcPr>
            <w:tcW w:w="709" w:type="dxa"/>
          </w:tcPr>
          <w:p w14:paraId="7EA28728" w14:textId="77777777" w:rsidR="0012023F" w:rsidRDefault="0012023F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2023F" w14:paraId="0ADE2E0E" w14:textId="77777777" w:rsidTr="00925F4F">
        <w:tc>
          <w:tcPr>
            <w:tcW w:w="3964" w:type="dxa"/>
          </w:tcPr>
          <w:p w14:paraId="66974837" w14:textId="6CA4CD61" w:rsidR="0012023F" w:rsidRDefault="001D52F3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Jednostka naukowa</w:t>
            </w:r>
          </w:p>
        </w:tc>
        <w:tc>
          <w:tcPr>
            <w:tcW w:w="709" w:type="dxa"/>
          </w:tcPr>
          <w:p w14:paraId="54BA51BA" w14:textId="77777777" w:rsidR="0012023F" w:rsidRDefault="0012023F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2023F" w14:paraId="7F78F854" w14:textId="77777777" w:rsidTr="00925F4F">
        <w:tc>
          <w:tcPr>
            <w:tcW w:w="3964" w:type="dxa"/>
          </w:tcPr>
          <w:p w14:paraId="08998EA1" w14:textId="610E035A" w:rsidR="0012023F" w:rsidRDefault="001D52F3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Spółka komunalna</w:t>
            </w:r>
          </w:p>
        </w:tc>
        <w:tc>
          <w:tcPr>
            <w:tcW w:w="709" w:type="dxa"/>
          </w:tcPr>
          <w:p w14:paraId="06016B2B" w14:textId="77777777" w:rsidR="0012023F" w:rsidRDefault="0012023F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14:paraId="1C2D6EBF" w14:textId="77777777" w:rsidTr="00925F4F">
        <w:tc>
          <w:tcPr>
            <w:tcW w:w="3964" w:type="dxa"/>
          </w:tcPr>
          <w:p w14:paraId="7500D53C" w14:textId="566CDF58" w:rsidR="001D52F3" w:rsidRDefault="001D52F3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Inne</w:t>
            </w:r>
          </w:p>
        </w:tc>
        <w:tc>
          <w:tcPr>
            <w:tcW w:w="709" w:type="dxa"/>
          </w:tcPr>
          <w:p w14:paraId="3C016285" w14:textId="77777777" w:rsidR="001D52F3" w:rsidRDefault="001D52F3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</w:tbl>
    <w:p w14:paraId="1600CD62" w14:textId="37D3DB07" w:rsidR="00476C44" w:rsidRDefault="00476C44" w:rsidP="007322FC">
      <w:pPr>
        <w:spacing w:line="240" w:lineRule="auto"/>
        <w:jc w:val="left"/>
        <w:rPr>
          <w:rFonts w:ascii="Arial Narrow" w:hAnsi="Arial Narrow" w:cs="Arial"/>
          <w:szCs w:val="22"/>
        </w:rPr>
      </w:pPr>
    </w:p>
    <w:p w14:paraId="55867EBF" w14:textId="5FB70943" w:rsidR="00476C44" w:rsidRPr="007322FC" w:rsidRDefault="000A55B4" w:rsidP="007322FC">
      <w:pPr>
        <w:spacing w:line="240" w:lineRule="auto"/>
        <w:jc w:val="left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Siedziba</w:t>
      </w:r>
      <w:r w:rsidR="00E30766">
        <w:rPr>
          <w:rFonts w:ascii="Arial Narrow" w:hAnsi="Arial Narrow" w:cs="Arial"/>
          <w:szCs w:val="22"/>
        </w:rPr>
        <w:t xml:space="preserve"> zgłaszającego</w:t>
      </w:r>
      <w:r w:rsidRPr="009F70DA">
        <w:rPr>
          <w:rFonts w:ascii="Arial Narrow" w:hAnsi="Arial Narrow" w:cs="Arial"/>
          <w:szCs w:val="22"/>
          <w:vertAlign w:val="superscript"/>
        </w:rPr>
        <w:t>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709"/>
      </w:tblGrid>
      <w:tr w:rsidR="001D52F3" w:rsidRPr="001D52F3" w14:paraId="13839E49" w14:textId="77777777" w:rsidTr="00453D74">
        <w:tc>
          <w:tcPr>
            <w:tcW w:w="3964" w:type="dxa"/>
          </w:tcPr>
          <w:p w14:paraId="31E80787" w14:textId="4AA3B769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Nazwa</w:t>
            </w:r>
          </w:p>
        </w:tc>
        <w:tc>
          <w:tcPr>
            <w:tcW w:w="709" w:type="dxa"/>
          </w:tcPr>
          <w:p w14:paraId="2D759937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b/>
                <w:bCs/>
                <w:szCs w:val="22"/>
              </w:rPr>
            </w:pPr>
            <w:r w:rsidRPr="001D52F3">
              <w:rPr>
                <w:rFonts w:ascii="Arial Narrow" w:hAnsi="Arial Narrow" w:cs="Arial"/>
                <w:b/>
                <w:bCs/>
                <w:szCs w:val="22"/>
              </w:rPr>
              <w:t>Tak</w:t>
            </w:r>
          </w:p>
        </w:tc>
      </w:tr>
      <w:tr w:rsidR="001D52F3" w:rsidRPr="001D52F3" w14:paraId="6004E45D" w14:textId="77777777" w:rsidTr="00453D74">
        <w:tc>
          <w:tcPr>
            <w:tcW w:w="3964" w:type="dxa"/>
          </w:tcPr>
          <w:p w14:paraId="3B5C1F0D" w14:textId="1F5C6804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Gmina Białaczów</w:t>
            </w:r>
          </w:p>
        </w:tc>
        <w:tc>
          <w:tcPr>
            <w:tcW w:w="709" w:type="dxa"/>
          </w:tcPr>
          <w:p w14:paraId="582008F8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:rsidRPr="001D52F3" w14:paraId="6B79EAC9" w14:textId="77777777" w:rsidTr="00453D74">
        <w:tc>
          <w:tcPr>
            <w:tcW w:w="3964" w:type="dxa"/>
          </w:tcPr>
          <w:p w14:paraId="36B9AE8F" w14:textId="2744226A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Gmina </w:t>
            </w:r>
            <w:r w:rsidR="00A207C7">
              <w:rPr>
                <w:rFonts w:ascii="Arial Narrow" w:hAnsi="Arial Narrow" w:cs="Arial"/>
                <w:szCs w:val="22"/>
              </w:rPr>
              <w:t>Drzewica</w:t>
            </w:r>
          </w:p>
        </w:tc>
        <w:tc>
          <w:tcPr>
            <w:tcW w:w="709" w:type="dxa"/>
          </w:tcPr>
          <w:p w14:paraId="0C6A7793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:rsidRPr="001D52F3" w14:paraId="040132BB" w14:textId="77777777" w:rsidTr="00453D74">
        <w:tc>
          <w:tcPr>
            <w:tcW w:w="3964" w:type="dxa"/>
          </w:tcPr>
          <w:p w14:paraId="3F311D8D" w14:textId="06DB9824" w:rsidR="001D52F3" w:rsidRPr="001D52F3" w:rsidRDefault="00A207C7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Gmina Inowłódz</w:t>
            </w:r>
          </w:p>
        </w:tc>
        <w:tc>
          <w:tcPr>
            <w:tcW w:w="709" w:type="dxa"/>
          </w:tcPr>
          <w:p w14:paraId="5A477FDD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:rsidRPr="001D52F3" w14:paraId="31AA7319" w14:textId="77777777" w:rsidTr="00453D74">
        <w:tc>
          <w:tcPr>
            <w:tcW w:w="3964" w:type="dxa"/>
          </w:tcPr>
          <w:p w14:paraId="3D03E38F" w14:textId="7D39E1BC" w:rsidR="001D52F3" w:rsidRPr="001D52F3" w:rsidRDefault="00A207C7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Gmina Lubochnia</w:t>
            </w:r>
          </w:p>
        </w:tc>
        <w:tc>
          <w:tcPr>
            <w:tcW w:w="709" w:type="dxa"/>
          </w:tcPr>
          <w:p w14:paraId="593DC48E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:rsidRPr="001D52F3" w14:paraId="00211F1B" w14:textId="77777777" w:rsidTr="00453D74">
        <w:tc>
          <w:tcPr>
            <w:tcW w:w="3964" w:type="dxa"/>
          </w:tcPr>
          <w:p w14:paraId="730E550E" w14:textId="48E4D6E4" w:rsidR="001D52F3" w:rsidRPr="001D52F3" w:rsidRDefault="00A207C7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Gmina Mniszków</w:t>
            </w:r>
          </w:p>
        </w:tc>
        <w:tc>
          <w:tcPr>
            <w:tcW w:w="709" w:type="dxa"/>
          </w:tcPr>
          <w:p w14:paraId="07E1E52A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:rsidRPr="001D52F3" w14:paraId="0FE48BA1" w14:textId="77777777" w:rsidTr="00453D74">
        <w:tc>
          <w:tcPr>
            <w:tcW w:w="3964" w:type="dxa"/>
          </w:tcPr>
          <w:p w14:paraId="11B2EDAF" w14:textId="2F77AB41" w:rsidR="001D52F3" w:rsidRPr="001D52F3" w:rsidRDefault="00A207C7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Gmina Opoczno</w:t>
            </w:r>
          </w:p>
        </w:tc>
        <w:tc>
          <w:tcPr>
            <w:tcW w:w="709" w:type="dxa"/>
          </w:tcPr>
          <w:p w14:paraId="1854FFC3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:rsidRPr="001D52F3" w14:paraId="5EEFE237" w14:textId="77777777" w:rsidTr="00453D74">
        <w:tc>
          <w:tcPr>
            <w:tcW w:w="3964" w:type="dxa"/>
          </w:tcPr>
          <w:p w14:paraId="4DCD5677" w14:textId="129DAAAC" w:rsidR="001D52F3" w:rsidRPr="001D52F3" w:rsidRDefault="00A207C7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lastRenderedPageBreak/>
              <w:t>Gmina Paradyż</w:t>
            </w:r>
          </w:p>
        </w:tc>
        <w:tc>
          <w:tcPr>
            <w:tcW w:w="709" w:type="dxa"/>
          </w:tcPr>
          <w:p w14:paraId="597B015B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:rsidRPr="001D52F3" w14:paraId="5606485D" w14:textId="77777777" w:rsidTr="00453D74">
        <w:tc>
          <w:tcPr>
            <w:tcW w:w="3964" w:type="dxa"/>
          </w:tcPr>
          <w:p w14:paraId="5EDF7215" w14:textId="345CA2D9" w:rsidR="001D52F3" w:rsidRPr="001D52F3" w:rsidRDefault="00A207C7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Gmina Poświętne</w:t>
            </w:r>
          </w:p>
        </w:tc>
        <w:tc>
          <w:tcPr>
            <w:tcW w:w="709" w:type="dxa"/>
          </w:tcPr>
          <w:p w14:paraId="3D2881BF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:rsidRPr="001D52F3" w14:paraId="4FFA7069" w14:textId="77777777" w:rsidTr="00453D74">
        <w:tc>
          <w:tcPr>
            <w:tcW w:w="3964" w:type="dxa"/>
          </w:tcPr>
          <w:p w14:paraId="65DAE7CA" w14:textId="77B181FB" w:rsidR="001D52F3" w:rsidRPr="001D52F3" w:rsidRDefault="00A207C7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Gmina Rokiciny</w:t>
            </w:r>
          </w:p>
        </w:tc>
        <w:tc>
          <w:tcPr>
            <w:tcW w:w="709" w:type="dxa"/>
          </w:tcPr>
          <w:p w14:paraId="19FB1251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:rsidRPr="001D52F3" w14:paraId="196DA837" w14:textId="77777777" w:rsidTr="00453D74">
        <w:tc>
          <w:tcPr>
            <w:tcW w:w="3964" w:type="dxa"/>
          </w:tcPr>
          <w:p w14:paraId="0277DC0A" w14:textId="5759A86F" w:rsidR="001D52F3" w:rsidRPr="001D52F3" w:rsidRDefault="00A207C7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Gmina Rzeczyca</w:t>
            </w:r>
          </w:p>
        </w:tc>
        <w:tc>
          <w:tcPr>
            <w:tcW w:w="709" w:type="dxa"/>
          </w:tcPr>
          <w:p w14:paraId="4B410BC7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E30766" w:rsidRPr="001D52F3" w14:paraId="6DE5C4FE" w14:textId="77777777" w:rsidTr="00453D74">
        <w:tc>
          <w:tcPr>
            <w:tcW w:w="3964" w:type="dxa"/>
          </w:tcPr>
          <w:p w14:paraId="0B311529" w14:textId="484F6C05" w:rsidR="00E30766" w:rsidRDefault="00E30766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Gmina Sławno</w:t>
            </w:r>
          </w:p>
        </w:tc>
        <w:tc>
          <w:tcPr>
            <w:tcW w:w="709" w:type="dxa"/>
          </w:tcPr>
          <w:p w14:paraId="75057852" w14:textId="77777777" w:rsidR="00E30766" w:rsidRPr="001D52F3" w:rsidRDefault="00E30766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:rsidRPr="001D52F3" w14:paraId="4BA976FB" w14:textId="77777777" w:rsidTr="00453D74">
        <w:tc>
          <w:tcPr>
            <w:tcW w:w="3964" w:type="dxa"/>
          </w:tcPr>
          <w:p w14:paraId="49A3398A" w14:textId="54392BCF" w:rsidR="001D52F3" w:rsidRPr="001D52F3" w:rsidRDefault="00A207C7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Gmina Miasto Tomaszów </w:t>
            </w:r>
            <w:r w:rsidR="00E30766">
              <w:rPr>
                <w:rFonts w:ascii="Arial Narrow" w:hAnsi="Arial Narrow" w:cs="Arial"/>
                <w:szCs w:val="22"/>
              </w:rPr>
              <w:t>M</w:t>
            </w:r>
            <w:r>
              <w:rPr>
                <w:rFonts w:ascii="Arial Narrow" w:hAnsi="Arial Narrow" w:cs="Arial"/>
                <w:szCs w:val="22"/>
              </w:rPr>
              <w:t>azowiecki</w:t>
            </w:r>
          </w:p>
        </w:tc>
        <w:tc>
          <w:tcPr>
            <w:tcW w:w="709" w:type="dxa"/>
          </w:tcPr>
          <w:p w14:paraId="15E34A63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E30766" w:rsidRPr="001D52F3" w14:paraId="6DD25786" w14:textId="77777777" w:rsidTr="00453D74">
        <w:tc>
          <w:tcPr>
            <w:tcW w:w="3964" w:type="dxa"/>
          </w:tcPr>
          <w:p w14:paraId="08840E9B" w14:textId="438E4897" w:rsidR="00E30766" w:rsidRDefault="00E30766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 w:rsidRPr="00E30766">
              <w:rPr>
                <w:rFonts w:ascii="Arial Narrow" w:hAnsi="Arial Narrow" w:cs="Arial"/>
                <w:szCs w:val="22"/>
              </w:rPr>
              <w:t>Gmina Tomaszów Maz</w:t>
            </w:r>
            <w:r>
              <w:rPr>
                <w:rFonts w:ascii="Arial Narrow" w:hAnsi="Arial Narrow" w:cs="Arial"/>
                <w:szCs w:val="22"/>
              </w:rPr>
              <w:t>o</w:t>
            </w:r>
            <w:r w:rsidRPr="00E30766">
              <w:rPr>
                <w:rFonts w:ascii="Arial Narrow" w:hAnsi="Arial Narrow" w:cs="Arial"/>
                <w:szCs w:val="22"/>
              </w:rPr>
              <w:t>wiecki</w:t>
            </w:r>
          </w:p>
        </w:tc>
        <w:tc>
          <w:tcPr>
            <w:tcW w:w="709" w:type="dxa"/>
          </w:tcPr>
          <w:p w14:paraId="4D310D26" w14:textId="77777777" w:rsidR="00E30766" w:rsidRPr="001D52F3" w:rsidRDefault="00E30766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E30766" w:rsidRPr="001D52F3" w14:paraId="7B4A5A86" w14:textId="77777777" w:rsidTr="00453D74">
        <w:tc>
          <w:tcPr>
            <w:tcW w:w="3964" w:type="dxa"/>
          </w:tcPr>
          <w:p w14:paraId="332BDD8F" w14:textId="4F32DF4B" w:rsidR="00E30766" w:rsidRDefault="00E30766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Gmina Ujazd</w:t>
            </w:r>
          </w:p>
        </w:tc>
        <w:tc>
          <w:tcPr>
            <w:tcW w:w="709" w:type="dxa"/>
          </w:tcPr>
          <w:p w14:paraId="34DF72F8" w14:textId="77777777" w:rsidR="00E30766" w:rsidRPr="001D52F3" w:rsidRDefault="00E30766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</w:tbl>
    <w:p w14:paraId="6C1F942B" w14:textId="35822EEC" w:rsidR="00C45E7F" w:rsidRPr="002A1E59" w:rsidRDefault="00476C44" w:rsidP="00C45E7F">
      <w:pPr>
        <w:spacing w:line="240" w:lineRule="auto"/>
        <w:jc w:val="left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</w:p>
    <w:p w14:paraId="056A5E77" w14:textId="0948DB6A" w:rsidR="00260DD4" w:rsidRDefault="00260DD4" w:rsidP="007322FC">
      <w:pPr>
        <w:spacing w:line="240" w:lineRule="auto"/>
        <w:jc w:val="left"/>
        <w:rPr>
          <w:rFonts w:ascii="Arial Narrow" w:hAnsi="Arial Narrow" w:cs="Arial"/>
          <w:szCs w:val="22"/>
        </w:rPr>
      </w:pPr>
      <w:r w:rsidRPr="002A1E59">
        <w:rPr>
          <w:rFonts w:ascii="Arial Narrow" w:hAnsi="Arial Narrow" w:cs="Arial"/>
          <w:szCs w:val="22"/>
        </w:rPr>
        <w:t xml:space="preserve"> </w:t>
      </w:r>
      <w:r w:rsidR="000A55B4">
        <w:rPr>
          <w:rFonts w:ascii="Arial Narrow" w:hAnsi="Arial Narrow" w:cs="Arial"/>
          <w:szCs w:val="22"/>
        </w:rPr>
        <w:t>Dane kontaktowe zgłaszającego</w:t>
      </w:r>
    </w:p>
    <w:p w14:paraId="2A1A3A4B" w14:textId="19FAF839" w:rsidR="000A55B4" w:rsidRDefault="009F70DA" w:rsidP="007322FC">
      <w:pPr>
        <w:spacing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……</w:t>
      </w:r>
    </w:p>
    <w:sectPr w:rsidR="000A55B4" w:rsidSect="00477BEE">
      <w:headerReference w:type="default" r:id="rId9"/>
      <w:pgSz w:w="16838" w:h="11906" w:orient="landscape" w:code="9"/>
      <w:pgMar w:top="720" w:right="567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5D534" w14:textId="77777777" w:rsidR="00E75A3F" w:rsidRDefault="00E75A3F" w:rsidP="002F2A91">
      <w:pPr>
        <w:spacing w:line="240" w:lineRule="auto"/>
      </w:pPr>
      <w:r>
        <w:separator/>
      </w:r>
    </w:p>
  </w:endnote>
  <w:endnote w:type="continuationSeparator" w:id="0">
    <w:p w14:paraId="522271B7" w14:textId="77777777" w:rsidR="00E75A3F" w:rsidRDefault="00E75A3F" w:rsidP="002F2A91">
      <w:pPr>
        <w:spacing w:line="240" w:lineRule="auto"/>
      </w:pPr>
      <w:r>
        <w:continuationSeparator/>
      </w:r>
    </w:p>
  </w:endnote>
  <w:endnote w:id="1">
    <w:p w14:paraId="5D682DDE" w14:textId="3D03F9AF" w:rsidR="0014235B" w:rsidRDefault="0014235B">
      <w:pPr>
        <w:pStyle w:val="Tekstprzypisukocowego"/>
      </w:pPr>
      <w:r>
        <w:rPr>
          <w:rStyle w:val="Odwoanieprzypisukocowego"/>
        </w:rPr>
        <w:endnoteRef/>
      </w:r>
      <w:r>
        <w:t xml:space="preserve"> Proszę znakiem X zaznaczyć właściw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5C736" w14:textId="77777777" w:rsidR="00E75A3F" w:rsidRDefault="00E75A3F" w:rsidP="002F2A91">
      <w:pPr>
        <w:spacing w:line="240" w:lineRule="auto"/>
      </w:pPr>
      <w:r>
        <w:separator/>
      </w:r>
    </w:p>
  </w:footnote>
  <w:footnote w:type="continuationSeparator" w:id="0">
    <w:p w14:paraId="71C2241B" w14:textId="77777777" w:rsidR="00E75A3F" w:rsidRDefault="00E75A3F" w:rsidP="002F2A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F1A8" w14:textId="77777777" w:rsidR="006C5D3D" w:rsidRDefault="006C5D3D" w:rsidP="006C5D3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13950"/>
    <w:multiLevelType w:val="hybridMultilevel"/>
    <w:tmpl w:val="3FBA4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76"/>
    <w:rsid w:val="00007117"/>
    <w:rsid w:val="00015088"/>
    <w:rsid w:val="00035F47"/>
    <w:rsid w:val="0007632B"/>
    <w:rsid w:val="000A55B4"/>
    <w:rsid w:val="000B1C2F"/>
    <w:rsid w:val="000C4B51"/>
    <w:rsid w:val="000F15E4"/>
    <w:rsid w:val="00105E21"/>
    <w:rsid w:val="00113A26"/>
    <w:rsid w:val="00114B26"/>
    <w:rsid w:val="0012023F"/>
    <w:rsid w:val="0014235B"/>
    <w:rsid w:val="001677D3"/>
    <w:rsid w:val="001B217F"/>
    <w:rsid w:val="001D52F3"/>
    <w:rsid w:val="00205C9B"/>
    <w:rsid w:val="002274FD"/>
    <w:rsid w:val="00260DD4"/>
    <w:rsid w:val="002A1E59"/>
    <w:rsid w:val="002F2A91"/>
    <w:rsid w:val="00306CBE"/>
    <w:rsid w:val="00343793"/>
    <w:rsid w:val="00432D41"/>
    <w:rsid w:val="00476C44"/>
    <w:rsid w:val="00477BEE"/>
    <w:rsid w:val="004F5CC4"/>
    <w:rsid w:val="00503528"/>
    <w:rsid w:val="00560529"/>
    <w:rsid w:val="005653B3"/>
    <w:rsid w:val="005A7D97"/>
    <w:rsid w:val="00623190"/>
    <w:rsid w:val="006272F9"/>
    <w:rsid w:val="00646031"/>
    <w:rsid w:val="006C0B02"/>
    <w:rsid w:val="006C5D3D"/>
    <w:rsid w:val="006D09E8"/>
    <w:rsid w:val="007208BA"/>
    <w:rsid w:val="007322FC"/>
    <w:rsid w:val="007849AC"/>
    <w:rsid w:val="007C6EDE"/>
    <w:rsid w:val="007D1BDE"/>
    <w:rsid w:val="008143F4"/>
    <w:rsid w:val="008147DD"/>
    <w:rsid w:val="00835869"/>
    <w:rsid w:val="00876EE2"/>
    <w:rsid w:val="00893311"/>
    <w:rsid w:val="008A2AE2"/>
    <w:rsid w:val="008F3DA4"/>
    <w:rsid w:val="00925F4F"/>
    <w:rsid w:val="00930B97"/>
    <w:rsid w:val="0096100D"/>
    <w:rsid w:val="0096479D"/>
    <w:rsid w:val="00995577"/>
    <w:rsid w:val="009D43F0"/>
    <w:rsid w:val="009F70DA"/>
    <w:rsid w:val="00A207C7"/>
    <w:rsid w:val="00A2358B"/>
    <w:rsid w:val="00AC4434"/>
    <w:rsid w:val="00B067C0"/>
    <w:rsid w:val="00B62F24"/>
    <w:rsid w:val="00BB79CA"/>
    <w:rsid w:val="00BE4881"/>
    <w:rsid w:val="00C423EE"/>
    <w:rsid w:val="00C45E7F"/>
    <w:rsid w:val="00C51076"/>
    <w:rsid w:val="00CB3A64"/>
    <w:rsid w:val="00CF41A5"/>
    <w:rsid w:val="00D070C8"/>
    <w:rsid w:val="00D97489"/>
    <w:rsid w:val="00D97A0B"/>
    <w:rsid w:val="00DB202B"/>
    <w:rsid w:val="00DF6AC7"/>
    <w:rsid w:val="00E17611"/>
    <w:rsid w:val="00E30766"/>
    <w:rsid w:val="00E36CC2"/>
    <w:rsid w:val="00E75A3F"/>
    <w:rsid w:val="00E764D1"/>
    <w:rsid w:val="00E83523"/>
    <w:rsid w:val="00E96EA5"/>
    <w:rsid w:val="00ED52FD"/>
    <w:rsid w:val="00F01F0D"/>
    <w:rsid w:val="00FF055C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88EDE"/>
  <w15:chartTrackingRefBased/>
  <w15:docId w15:val="{0755066E-BC7C-4ABF-85C7-A96825D3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DD4"/>
    <w:pPr>
      <w:widowControl w:val="0"/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0DD4"/>
    <w:pPr>
      <w:keepNext/>
      <w:outlineLvl w:val="0"/>
    </w:pPr>
    <w:rPr>
      <w:rFonts w:cs="Arial"/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0DD4"/>
    <w:rPr>
      <w:rFonts w:ascii="Arial" w:eastAsia="Times New Roman" w:hAnsi="Arial" w:cs="Arial"/>
      <w:b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60D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DD4"/>
    <w:rPr>
      <w:rFonts w:ascii="Arial" w:eastAsia="Times New Roman" w:hAnsi="Arial" w:cs="Times New Roman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0DD4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0DD4"/>
    <w:rPr>
      <w:rFonts w:ascii="Arial" w:eastAsia="Times New Roman" w:hAnsi="Arial" w:cs="Times New Roman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260DD4"/>
    <w:pPr>
      <w:ind w:left="720"/>
      <w:contextualSpacing/>
    </w:pPr>
  </w:style>
  <w:style w:type="table" w:styleId="Tabela-Siatka">
    <w:name w:val="Table Grid"/>
    <w:basedOn w:val="Standardowy"/>
    <w:uiPriority w:val="59"/>
    <w:rsid w:val="00260D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F2A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A91"/>
    <w:rPr>
      <w:rFonts w:ascii="Arial" w:eastAsia="Times New Roman" w:hAnsi="Arial" w:cs="Times New Roman"/>
      <w:szCs w:val="20"/>
      <w:lang w:eastAsia="pl-PL" w:bidi="pl-PL"/>
    </w:rPr>
  </w:style>
  <w:style w:type="paragraph" w:styleId="NormalnyWeb">
    <w:name w:val="Normal (Web)"/>
    <w:basedOn w:val="Normalny"/>
    <w:unhideWhenUsed/>
    <w:rsid w:val="00560529"/>
    <w:pPr>
      <w:widowControl/>
      <w:suppressAutoHyphens w:val="0"/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E764D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D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D3D"/>
    <w:rPr>
      <w:rFonts w:ascii="Segoe UI" w:eastAsia="Times New Roman" w:hAnsi="Segoe UI" w:cs="Segoe UI"/>
      <w:sz w:val="18"/>
      <w:szCs w:val="18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352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235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35B"/>
    <w:rPr>
      <w:rFonts w:ascii="Arial" w:eastAsia="Times New Roman" w:hAnsi="Arial" w:cs="Times New Roman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2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poczno.pl/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7586-8127-4BC7-84E0-82BE5FCB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walczyk Pheno Horizon</dc:creator>
  <cp:keywords/>
  <dc:description/>
  <cp:lastModifiedBy>Natalia Maicka</cp:lastModifiedBy>
  <cp:revision>3</cp:revision>
  <cp:lastPrinted>2022-06-30T07:48:00Z</cp:lastPrinted>
  <dcterms:created xsi:type="dcterms:W3CDTF">2026-07-10T11:40:00Z</dcterms:created>
  <dcterms:modified xsi:type="dcterms:W3CDTF">2026-07-10T11:58:00Z</dcterms:modified>
</cp:coreProperties>
</file>